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F7" w:rsidRPr="00C616F7" w:rsidRDefault="00C616F7" w:rsidP="00C616F7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  <w:lang w:val="en-US"/>
        </w:rPr>
      </w:pPr>
      <w:r w:rsidRPr="00C616F7">
        <w:rPr>
          <w:rFonts w:ascii="Calibri" w:eastAsia="Calibri" w:hAnsi="Calibri" w:cs="Calibri"/>
          <w:b/>
          <w:kern w:val="3"/>
          <w:szCs w:val="22"/>
          <w:lang w:val="en-US"/>
        </w:rPr>
        <w:t>BOSNA I HERCEGOVINA</w:t>
      </w:r>
    </w:p>
    <w:p w:rsidR="00C616F7" w:rsidRPr="00C616F7" w:rsidRDefault="00C616F7" w:rsidP="00C616F7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  <w:lang w:val="en-US"/>
        </w:rPr>
      </w:pPr>
      <w:r w:rsidRPr="00C616F7">
        <w:rPr>
          <w:rFonts w:ascii="Calibri" w:eastAsia="Calibri" w:hAnsi="Calibri" w:cs="Calibri"/>
          <w:b/>
          <w:kern w:val="3"/>
          <w:szCs w:val="22"/>
          <w:lang w:val="en-US"/>
        </w:rPr>
        <w:t>FEDERACIJA BOSNE I HERCEGOVINE</w:t>
      </w:r>
    </w:p>
    <w:p w:rsidR="00C616F7" w:rsidRPr="00C616F7" w:rsidRDefault="00C616F7" w:rsidP="00C616F7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  <w:lang w:val="en-US"/>
        </w:rPr>
      </w:pPr>
      <w:r w:rsidRPr="00C616F7">
        <w:rPr>
          <w:rFonts w:ascii="Calibri" w:eastAsia="Calibri" w:hAnsi="Calibri" w:cs="Calibri"/>
          <w:b/>
          <w:kern w:val="3"/>
          <w:szCs w:val="22"/>
          <w:lang w:val="en-US"/>
        </w:rPr>
        <w:t>BOSANSKO-PODRINJSKI KANTON</w:t>
      </w:r>
    </w:p>
    <w:p w:rsidR="00C616F7" w:rsidRPr="00C616F7" w:rsidRDefault="00C616F7" w:rsidP="00C616F7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  <w:lang w:val="en-US"/>
        </w:rPr>
      </w:pPr>
      <w:r w:rsidRPr="00C616F7">
        <w:rPr>
          <w:rFonts w:ascii="Calibri" w:eastAsia="Calibri" w:hAnsi="Calibri" w:cs="Calibri"/>
          <w:b/>
          <w:kern w:val="3"/>
          <w:szCs w:val="22"/>
          <w:lang w:val="en-US"/>
        </w:rPr>
        <w:t>KANTONALNO TUŽILAŠTVO GORAŽDE</w:t>
      </w:r>
    </w:p>
    <w:p w:rsidR="00C616F7" w:rsidRPr="00C616F7" w:rsidRDefault="00C616F7" w:rsidP="00C616F7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  <w:lang w:val="en-US"/>
        </w:rPr>
      </w:pPr>
      <w:r w:rsidRPr="00C616F7">
        <w:rPr>
          <w:rFonts w:ascii="Calibri" w:eastAsia="Calibri" w:hAnsi="Calibri" w:cs="Calibri"/>
          <w:b/>
          <w:kern w:val="3"/>
          <w:szCs w:val="22"/>
          <w:lang w:val="en-US"/>
        </w:rPr>
        <w:t>BROJ: T05 0 KT 0002180 20</w:t>
      </w:r>
    </w:p>
    <w:p w:rsidR="000E6DD9" w:rsidRPr="00F10E26" w:rsidRDefault="00C616F7" w:rsidP="00C616F7">
      <w:pPr>
        <w:jc w:val="both"/>
        <w:rPr>
          <w:rFonts w:asciiTheme="minorHAnsi" w:eastAsiaTheme="minorHAnsi" w:hAnsiTheme="minorHAnsi" w:cstheme="minorBidi"/>
          <w:b/>
          <w:szCs w:val="22"/>
        </w:rPr>
      </w:pPr>
      <w:r w:rsidRPr="00F10E26">
        <w:rPr>
          <w:rFonts w:ascii="Calibri" w:eastAsia="Calibri" w:hAnsi="Calibri" w:cs="Calibri"/>
          <w:b/>
          <w:kern w:val="3"/>
          <w:szCs w:val="22"/>
          <w:lang w:val="en-US"/>
        </w:rPr>
        <w:t xml:space="preserve">GORAŽDE, </w:t>
      </w:r>
      <w:r w:rsidR="005218C1">
        <w:rPr>
          <w:rFonts w:ascii="Calibri" w:eastAsia="Calibri" w:hAnsi="Calibri" w:cs="Calibri"/>
          <w:b/>
          <w:kern w:val="3"/>
          <w:szCs w:val="22"/>
          <w:lang w:val="en-US"/>
        </w:rPr>
        <w:t>01</w:t>
      </w:r>
      <w:r w:rsidRPr="00F10E26">
        <w:rPr>
          <w:rFonts w:ascii="Calibri" w:eastAsia="Calibri" w:hAnsi="Calibri" w:cs="Calibri"/>
          <w:b/>
          <w:kern w:val="3"/>
          <w:szCs w:val="22"/>
          <w:lang w:val="en-US"/>
        </w:rPr>
        <w:t>.</w:t>
      </w:r>
      <w:r w:rsidR="005218C1">
        <w:rPr>
          <w:rFonts w:ascii="Calibri" w:eastAsia="Calibri" w:hAnsi="Calibri" w:cs="Calibri"/>
          <w:b/>
          <w:kern w:val="3"/>
          <w:szCs w:val="22"/>
          <w:lang w:val="en-US"/>
        </w:rPr>
        <w:t>10</w:t>
      </w:r>
      <w:r w:rsidRPr="00F10E26">
        <w:rPr>
          <w:rFonts w:ascii="Calibri" w:eastAsia="Calibri" w:hAnsi="Calibri" w:cs="Calibri"/>
          <w:b/>
          <w:kern w:val="3"/>
          <w:szCs w:val="22"/>
          <w:lang w:val="en-US"/>
        </w:rPr>
        <w:t xml:space="preserve">.2020. </w:t>
      </w:r>
      <w:proofErr w:type="spellStart"/>
      <w:r w:rsidRPr="00F10E26">
        <w:rPr>
          <w:rFonts w:ascii="Calibri" w:eastAsia="Calibri" w:hAnsi="Calibri" w:cs="Calibri"/>
          <w:b/>
          <w:kern w:val="3"/>
          <w:szCs w:val="22"/>
          <w:lang w:val="en-US"/>
        </w:rPr>
        <w:t>godine</w:t>
      </w:r>
      <w:proofErr w:type="spellEnd"/>
    </w:p>
    <w:p w:rsidR="004921FF" w:rsidRDefault="004921FF" w:rsidP="00527120">
      <w:pPr>
        <w:jc w:val="both"/>
        <w:rPr>
          <w:rFonts w:ascii="Calibri" w:eastAsia="Calibri" w:hAnsi="Calibri"/>
          <w:b/>
          <w:szCs w:val="22"/>
        </w:rPr>
      </w:pPr>
    </w:p>
    <w:p w:rsidR="00527120" w:rsidRPr="00F10E26" w:rsidRDefault="00527120" w:rsidP="00527120">
      <w:pPr>
        <w:jc w:val="both"/>
        <w:rPr>
          <w:rFonts w:ascii="Calibri" w:eastAsia="Calibri" w:hAnsi="Calibri"/>
          <w:b/>
          <w:szCs w:val="22"/>
        </w:rPr>
      </w:pP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  <w:t xml:space="preserve">     </w:t>
      </w:r>
      <w:r w:rsidR="000E6DD9" w:rsidRPr="00F10E26">
        <w:rPr>
          <w:rFonts w:ascii="Calibri" w:eastAsia="Calibri" w:hAnsi="Calibri"/>
          <w:b/>
          <w:szCs w:val="22"/>
        </w:rPr>
        <w:t xml:space="preserve">K A N T O N A L N O M </w:t>
      </w:r>
      <w:r w:rsidRPr="00F10E26">
        <w:rPr>
          <w:rFonts w:ascii="Calibri" w:eastAsia="Calibri" w:hAnsi="Calibri"/>
          <w:b/>
          <w:szCs w:val="22"/>
        </w:rPr>
        <w:t xml:space="preserve"> S U D U </w:t>
      </w:r>
    </w:p>
    <w:p w:rsidR="00527120" w:rsidRPr="00F10E26" w:rsidRDefault="00527120" w:rsidP="00527120">
      <w:pPr>
        <w:jc w:val="both"/>
        <w:rPr>
          <w:rFonts w:ascii="Calibri" w:eastAsia="Calibri" w:hAnsi="Calibri"/>
          <w:b/>
          <w:szCs w:val="22"/>
        </w:rPr>
      </w:pP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  <w:t xml:space="preserve">                  G O R A Ž D E</w:t>
      </w:r>
    </w:p>
    <w:p w:rsidR="00527120" w:rsidRPr="00F10E26" w:rsidRDefault="00527120" w:rsidP="00527120">
      <w:pPr>
        <w:jc w:val="both"/>
        <w:rPr>
          <w:rFonts w:ascii="Calibri" w:eastAsia="Calibri" w:hAnsi="Calibri"/>
          <w:b/>
          <w:szCs w:val="22"/>
        </w:rPr>
      </w:pP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</w:r>
      <w:r w:rsidRPr="00F10E26">
        <w:rPr>
          <w:rFonts w:ascii="Calibri" w:eastAsia="Calibri" w:hAnsi="Calibri"/>
          <w:b/>
          <w:szCs w:val="22"/>
        </w:rPr>
        <w:tab/>
        <w:t xml:space="preserve">   Sudiji za prethodno saslušanje</w:t>
      </w:r>
    </w:p>
    <w:p w:rsidR="00527120" w:rsidRDefault="00527120" w:rsidP="00527120">
      <w:pPr>
        <w:jc w:val="center"/>
        <w:rPr>
          <w:rFonts w:ascii="Calibri" w:eastAsia="Calibri" w:hAnsi="Calibri"/>
          <w:szCs w:val="22"/>
        </w:rPr>
      </w:pPr>
    </w:p>
    <w:p w:rsidR="00527120" w:rsidRPr="00F10E26" w:rsidRDefault="00527120" w:rsidP="00527120">
      <w:pPr>
        <w:jc w:val="center"/>
        <w:rPr>
          <w:rFonts w:ascii="Calibri" w:eastAsia="Calibri" w:hAnsi="Calibri"/>
          <w:szCs w:val="22"/>
        </w:rPr>
      </w:pPr>
      <w:r w:rsidRPr="00F10E26">
        <w:rPr>
          <w:rFonts w:ascii="Calibri" w:eastAsia="Calibri" w:hAnsi="Calibri"/>
          <w:szCs w:val="22"/>
        </w:rPr>
        <w:t>Na osnovu člana 45. stav 2. tačke i)</w:t>
      </w:r>
      <w:r w:rsidR="00114321" w:rsidRPr="00F10E26">
        <w:rPr>
          <w:rFonts w:ascii="Calibri" w:eastAsia="Calibri" w:hAnsi="Calibri"/>
          <w:szCs w:val="22"/>
        </w:rPr>
        <w:t xml:space="preserve"> te </w:t>
      </w:r>
      <w:r w:rsidRPr="00F10E26">
        <w:rPr>
          <w:rFonts w:ascii="Calibri" w:eastAsia="Calibri" w:hAnsi="Calibri"/>
          <w:szCs w:val="22"/>
        </w:rPr>
        <w:t>člana 241. stav 1.</w:t>
      </w:r>
      <w:r w:rsidR="00C616F7" w:rsidRPr="00F10E26">
        <w:rPr>
          <w:rFonts w:ascii="Calibri" w:eastAsia="Calibri" w:hAnsi="Calibri"/>
          <w:szCs w:val="22"/>
        </w:rPr>
        <w:t xml:space="preserve"> ZKP F BiH</w:t>
      </w:r>
      <w:r w:rsidRPr="00F10E26">
        <w:rPr>
          <w:rFonts w:ascii="Calibri" w:eastAsia="Calibri" w:hAnsi="Calibri"/>
          <w:szCs w:val="22"/>
        </w:rPr>
        <w:t>, podižem</w:t>
      </w:r>
    </w:p>
    <w:p w:rsidR="00DD5FAB" w:rsidRDefault="00DD5FAB" w:rsidP="00527120">
      <w:pPr>
        <w:jc w:val="center"/>
        <w:rPr>
          <w:rFonts w:ascii="Calibri" w:eastAsia="Calibri" w:hAnsi="Calibri"/>
          <w:szCs w:val="22"/>
        </w:rPr>
      </w:pPr>
    </w:p>
    <w:p w:rsidR="00527120" w:rsidRPr="00F10E26" w:rsidRDefault="00527120" w:rsidP="00527120">
      <w:pPr>
        <w:jc w:val="center"/>
        <w:rPr>
          <w:rFonts w:ascii="Calibri" w:eastAsia="Calibri" w:hAnsi="Calibri"/>
          <w:b/>
          <w:szCs w:val="22"/>
        </w:rPr>
      </w:pPr>
      <w:r w:rsidRPr="00F10E26">
        <w:rPr>
          <w:rFonts w:ascii="Calibri" w:eastAsia="Calibri" w:hAnsi="Calibri"/>
          <w:b/>
          <w:szCs w:val="22"/>
        </w:rPr>
        <w:t>O P T U Ž N I C U</w:t>
      </w:r>
    </w:p>
    <w:p w:rsidR="00527120" w:rsidRPr="00F10E26" w:rsidRDefault="00842C70" w:rsidP="00527120">
      <w:pPr>
        <w:jc w:val="both"/>
        <w:rPr>
          <w:rFonts w:ascii="Calibri" w:eastAsia="Calibri" w:hAnsi="Calibri"/>
          <w:b/>
          <w:szCs w:val="22"/>
        </w:rPr>
      </w:pPr>
      <w:r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szCs w:val="22"/>
        </w:rPr>
        <w:t>protiv</w:t>
      </w:r>
      <w:r w:rsidR="00527120" w:rsidRPr="00F10E26">
        <w:rPr>
          <w:rFonts w:ascii="Calibri" w:eastAsia="Calibri" w:hAnsi="Calibri"/>
          <w:b/>
          <w:szCs w:val="22"/>
        </w:rPr>
        <w:t>:</w:t>
      </w:r>
    </w:p>
    <w:p w:rsidR="00527120" w:rsidRPr="00F10E26" w:rsidRDefault="00527120" w:rsidP="00527120">
      <w:pPr>
        <w:jc w:val="both"/>
        <w:rPr>
          <w:rFonts w:ascii="Calibri" w:eastAsia="Calibri" w:hAnsi="Calibri"/>
          <w:b/>
          <w:szCs w:val="22"/>
        </w:rPr>
      </w:pPr>
      <w:r w:rsidRPr="00F10E26">
        <w:rPr>
          <w:rFonts w:ascii="Calibri" w:eastAsia="Calibri" w:hAnsi="Calibri"/>
          <w:b/>
          <w:szCs w:val="22"/>
        </w:rPr>
        <w:t xml:space="preserve"> </w:t>
      </w:r>
    </w:p>
    <w:p w:rsidR="00882E97" w:rsidRPr="00F10E26" w:rsidRDefault="00527120" w:rsidP="00527120">
      <w:pPr>
        <w:jc w:val="both"/>
        <w:rPr>
          <w:rFonts w:asciiTheme="minorHAnsi" w:hAnsiTheme="minorHAnsi"/>
        </w:rPr>
      </w:pPr>
      <w:r w:rsidRPr="00F10E26">
        <w:rPr>
          <w:rFonts w:ascii="Calibri" w:eastAsia="Calibri" w:hAnsi="Calibri"/>
          <w:b/>
          <w:szCs w:val="22"/>
        </w:rPr>
        <w:tab/>
      </w:r>
      <w:r w:rsidR="00882E97" w:rsidRPr="00F10E26">
        <w:rPr>
          <w:rFonts w:asciiTheme="minorHAnsi" w:hAnsiTheme="minorHAnsi"/>
          <w:b/>
        </w:rPr>
        <w:t xml:space="preserve">KADRIĆ ADMIRA, </w:t>
      </w:r>
      <w:r w:rsidR="00F41B1F">
        <w:rPr>
          <w:rFonts w:asciiTheme="minorHAnsi" w:hAnsiTheme="minorHAnsi"/>
        </w:rPr>
        <w:t>sin............. i majke..........</w:t>
      </w:r>
      <w:r w:rsidR="00882E97" w:rsidRPr="00F10E26">
        <w:rPr>
          <w:rFonts w:asciiTheme="minorHAnsi" w:hAnsiTheme="minorHAnsi"/>
        </w:rPr>
        <w:t>, rođene</w:t>
      </w:r>
      <w:r w:rsidR="00F41B1F">
        <w:rPr>
          <w:rFonts w:asciiTheme="minorHAnsi" w:hAnsiTheme="minorHAnsi"/>
        </w:rPr>
        <w:t>..............</w:t>
      </w:r>
      <w:r w:rsidR="00882E97" w:rsidRPr="00F10E26">
        <w:rPr>
          <w:rFonts w:asciiTheme="minorHAnsi" w:hAnsiTheme="minorHAnsi"/>
        </w:rPr>
        <w:t>, rođen</w:t>
      </w:r>
      <w:r w:rsidR="00F41B1F">
        <w:rPr>
          <w:rFonts w:asciiTheme="minorHAnsi" w:hAnsiTheme="minorHAnsi"/>
        </w:rPr>
        <w:t>......</w:t>
      </w:r>
      <w:r w:rsidR="00882E97" w:rsidRPr="00F10E26">
        <w:rPr>
          <w:rFonts w:asciiTheme="minorHAnsi" w:hAnsiTheme="minorHAnsi"/>
        </w:rPr>
        <w:t xml:space="preserve">1981. godine u Goraždu, nastanjen u ulici </w:t>
      </w:r>
      <w:r w:rsidR="00F41B1F">
        <w:rPr>
          <w:rFonts w:asciiTheme="minorHAnsi" w:hAnsiTheme="minorHAnsi"/>
        </w:rPr>
        <w:t>.......</w:t>
      </w:r>
      <w:r w:rsidR="00882E97" w:rsidRPr="00F10E26">
        <w:rPr>
          <w:rFonts w:asciiTheme="minorHAnsi" w:hAnsiTheme="minorHAnsi"/>
        </w:rPr>
        <w:t xml:space="preserve"> Grad Goražde, nekvalifikovani radnik, nezaposlen, po kazivanju lošeg imovnog stanja, u vanbračnoj zajednici, otac jednog maloljetnog djeteta, JMB-a</w:t>
      </w:r>
      <w:r w:rsidR="00F41B1F">
        <w:rPr>
          <w:rFonts w:asciiTheme="minorHAnsi" w:hAnsiTheme="minorHAnsi"/>
        </w:rPr>
        <w:t>.......................</w:t>
      </w:r>
      <w:r w:rsidR="00882E97" w:rsidRPr="00F10E26">
        <w:rPr>
          <w:rFonts w:asciiTheme="minorHAnsi" w:hAnsiTheme="minorHAnsi"/>
        </w:rPr>
        <w:t xml:space="preserve">, Bošnjak, državljanin BiH, osuđivan </w:t>
      </w:r>
      <w:r w:rsidR="00F41B1F">
        <w:rPr>
          <w:rFonts w:asciiTheme="minorHAnsi" w:hAnsiTheme="minorHAnsi"/>
        </w:rPr>
        <w:t>.</w:t>
      </w:r>
    </w:p>
    <w:p w:rsidR="00882E97" w:rsidRPr="00F10E26" w:rsidRDefault="00882E97" w:rsidP="00527120">
      <w:pPr>
        <w:jc w:val="both"/>
        <w:rPr>
          <w:rFonts w:ascii="Calibri" w:eastAsia="Calibri" w:hAnsi="Calibri"/>
          <w:b/>
          <w:szCs w:val="22"/>
        </w:rPr>
      </w:pPr>
    </w:p>
    <w:p w:rsidR="00527120" w:rsidRPr="00F10E26" w:rsidRDefault="00882E97" w:rsidP="00527120">
      <w:pPr>
        <w:jc w:val="both"/>
        <w:rPr>
          <w:rFonts w:ascii="Calibri" w:eastAsia="Calibri" w:hAnsi="Calibri"/>
          <w:szCs w:val="22"/>
        </w:rPr>
      </w:pPr>
      <w:r w:rsidRPr="00F10E26">
        <w:rPr>
          <w:rFonts w:asciiTheme="minorHAnsi" w:eastAsia="Calibri" w:hAnsiTheme="minorHAnsi"/>
          <w:b/>
        </w:rPr>
        <w:tab/>
      </w:r>
      <w:r w:rsidR="00527120" w:rsidRPr="00F10E26">
        <w:rPr>
          <w:rFonts w:ascii="Calibri" w:eastAsia="Calibri" w:hAnsi="Calibri"/>
          <w:szCs w:val="22"/>
        </w:rPr>
        <w:t>što je:</w:t>
      </w:r>
    </w:p>
    <w:p w:rsidR="00527120" w:rsidRPr="00F10E26" w:rsidRDefault="00527120" w:rsidP="00527120">
      <w:pPr>
        <w:jc w:val="both"/>
        <w:rPr>
          <w:rFonts w:ascii="Calibri" w:eastAsia="Calibri" w:hAnsi="Calibri"/>
          <w:szCs w:val="22"/>
        </w:rPr>
      </w:pPr>
    </w:p>
    <w:p w:rsidR="005218C1" w:rsidRPr="002934A2" w:rsidRDefault="00114321" w:rsidP="005218C1">
      <w:pPr>
        <w:jc w:val="both"/>
        <w:rPr>
          <w:rFonts w:asciiTheme="minorHAnsi" w:eastAsiaTheme="minorHAnsi" w:hAnsiTheme="minorHAnsi" w:cstheme="minorBidi"/>
          <w:szCs w:val="22"/>
        </w:rPr>
      </w:pPr>
      <w:r w:rsidRPr="00F10E26">
        <w:rPr>
          <w:rFonts w:asciiTheme="minorHAnsi" w:eastAsiaTheme="minorHAnsi" w:hAnsiTheme="minorHAnsi" w:cstheme="minorBidi"/>
          <w:szCs w:val="22"/>
        </w:rPr>
        <w:tab/>
      </w:r>
      <w:r w:rsidR="005218C1" w:rsidRPr="005A45DA">
        <w:rPr>
          <w:rFonts w:asciiTheme="minorHAnsi" w:eastAsiaTheme="minorHAnsi" w:hAnsiTheme="minorHAnsi" w:cstheme="minorBidi"/>
          <w:szCs w:val="22"/>
        </w:rPr>
        <w:t>dana 05.07.2020. godine oko 10,30 časova, ispred ulaza zgrade „Balkan“ u ulici  1. Maj bb, Grad Goražde, u namjeri da usmrti</w:t>
      </w:r>
      <w:r w:rsidR="00F41B1F">
        <w:rPr>
          <w:rFonts w:asciiTheme="minorHAnsi" w:eastAsiaTheme="minorHAnsi" w:hAnsiTheme="minorHAnsi" w:cstheme="minorBidi"/>
          <w:szCs w:val="22"/>
        </w:rPr>
        <w:t xml:space="preserve"> oštećenog</w:t>
      </w:r>
      <w:r w:rsidR="005218C1" w:rsidRPr="005A45DA">
        <w:rPr>
          <w:rFonts w:asciiTheme="minorHAnsi" w:eastAsiaTheme="minorHAnsi" w:hAnsiTheme="minorHAnsi" w:cstheme="minorBidi"/>
          <w:szCs w:val="22"/>
        </w:rPr>
        <w:t xml:space="preserve">, u alkoholiziranom stanju, upotrebom male sjekire fizički napao oštećenog na način da je </w:t>
      </w:r>
      <w:r w:rsidR="00F41B1F">
        <w:rPr>
          <w:rFonts w:asciiTheme="minorHAnsi" w:eastAsiaTheme="minorHAnsi" w:hAnsiTheme="minorHAnsi" w:cstheme="minorBidi"/>
          <w:szCs w:val="22"/>
        </w:rPr>
        <w:t>oštećenom</w:t>
      </w:r>
      <w:bookmarkStart w:id="0" w:name="_GoBack"/>
      <w:bookmarkEnd w:id="0"/>
      <w:r w:rsidR="005218C1" w:rsidRPr="005A45DA">
        <w:rPr>
          <w:rFonts w:asciiTheme="minorHAnsi" w:eastAsiaTheme="minorHAnsi" w:hAnsiTheme="minorHAnsi" w:cstheme="minorBidi"/>
          <w:szCs w:val="22"/>
        </w:rPr>
        <w:t xml:space="preserve"> koji je sjedio na drvenoj paleti ispred ulaza u zgradu „Balkan“ broj 2, prišao sa stražnje strane tijela, pa ga tupim dijelom sjekire u kraćem vremenskom intervalu tri puta udario u zatiljni i tjemeni dio glave i tom prilikom mu nanosi lake tjelesne ozljede u vidu krvnog </w:t>
      </w:r>
      <w:proofErr w:type="spellStart"/>
      <w:r w:rsidR="005218C1" w:rsidRPr="005A45DA">
        <w:rPr>
          <w:rFonts w:asciiTheme="minorHAnsi" w:eastAsiaTheme="minorHAnsi" w:hAnsiTheme="minorHAnsi" w:cstheme="minorBidi"/>
          <w:szCs w:val="22"/>
        </w:rPr>
        <w:t>podliva</w:t>
      </w:r>
      <w:proofErr w:type="spellEnd"/>
      <w:r w:rsidR="005218C1" w:rsidRPr="005A45DA">
        <w:rPr>
          <w:rFonts w:asciiTheme="minorHAnsi" w:eastAsiaTheme="minorHAnsi" w:hAnsiTheme="minorHAnsi" w:cstheme="minorBidi"/>
          <w:szCs w:val="22"/>
        </w:rPr>
        <w:t xml:space="preserve"> tkiva </w:t>
      </w:r>
      <w:proofErr w:type="spellStart"/>
      <w:r w:rsidR="005218C1" w:rsidRPr="005A45DA">
        <w:rPr>
          <w:rFonts w:asciiTheme="minorHAnsi" w:eastAsiaTheme="minorHAnsi" w:hAnsiTheme="minorHAnsi" w:cstheme="minorBidi"/>
          <w:szCs w:val="22"/>
        </w:rPr>
        <w:t>poglavine</w:t>
      </w:r>
      <w:proofErr w:type="spellEnd"/>
      <w:r w:rsidR="005218C1" w:rsidRPr="005A45DA">
        <w:rPr>
          <w:rFonts w:asciiTheme="minorHAnsi" w:eastAsiaTheme="minorHAnsi" w:hAnsiTheme="minorHAnsi" w:cstheme="minorBidi"/>
          <w:szCs w:val="22"/>
        </w:rPr>
        <w:t xml:space="preserve"> u zatiljnom dijelu glave te dvije </w:t>
      </w:r>
      <w:proofErr w:type="spellStart"/>
      <w:r w:rsidR="005218C1" w:rsidRPr="005A45DA">
        <w:rPr>
          <w:rFonts w:asciiTheme="minorHAnsi" w:eastAsiaTheme="minorHAnsi" w:hAnsiTheme="minorHAnsi" w:cstheme="minorBidi"/>
          <w:szCs w:val="22"/>
        </w:rPr>
        <w:t>nagnječno</w:t>
      </w:r>
      <w:proofErr w:type="spellEnd"/>
      <w:r w:rsidR="005218C1" w:rsidRPr="005A45DA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5218C1" w:rsidRPr="005A45DA">
        <w:rPr>
          <w:rFonts w:asciiTheme="minorHAnsi" w:eastAsiaTheme="minorHAnsi" w:hAnsiTheme="minorHAnsi" w:cstheme="minorBidi"/>
          <w:szCs w:val="22"/>
        </w:rPr>
        <w:t>razderne</w:t>
      </w:r>
      <w:proofErr w:type="spellEnd"/>
      <w:r w:rsidR="005218C1" w:rsidRPr="005A45DA">
        <w:rPr>
          <w:rFonts w:asciiTheme="minorHAnsi" w:eastAsiaTheme="minorHAnsi" w:hAnsiTheme="minorHAnsi" w:cstheme="minorBidi"/>
          <w:szCs w:val="22"/>
        </w:rPr>
        <w:t xml:space="preserve"> rane tkiva </w:t>
      </w:r>
      <w:proofErr w:type="spellStart"/>
      <w:r w:rsidR="005218C1" w:rsidRPr="005A45DA">
        <w:rPr>
          <w:rFonts w:asciiTheme="minorHAnsi" w:eastAsiaTheme="minorHAnsi" w:hAnsiTheme="minorHAnsi" w:cstheme="minorBidi"/>
          <w:szCs w:val="22"/>
        </w:rPr>
        <w:t>poglavine</w:t>
      </w:r>
      <w:proofErr w:type="spellEnd"/>
      <w:r w:rsidR="005218C1" w:rsidRPr="005A45DA">
        <w:rPr>
          <w:rFonts w:asciiTheme="minorHAnsi" w:eastAsiaTheme="minorHAnsi" w:hAnsiTheme="minorHAnsi" w:cstheme="minorBidi"/>
          <w:szCs w:val="22"/>
        </w:rPr>
        <w:t xml:space="preserve"> u tjemenom dijelu glave, jedna dužine 5 (pet) cm i druga dužine 3</w:t>
      </w:r>
      <w:r w:rsidR="00F41B1F">
        <w:rPr>
          <w:rFonts w:asciiTheme="minorHAnsi" w:eastAsiaTheme="minorHAnsi" w:hAnsiTheme="minorHAnsi" w:cstheme="minorBidi"/>
          <w:szCs w:val="22"/>
        </w:rPr>
        <w:t xml:space="preserve"> (tri) cm, kada svjedok</w:t>
      </w:r>
      <w:r w:rsidR="00821950">
        <w:rPr>
          <w:rFonts w:asciiTheme="minorHAnsi" w:eastAsiaTheme="minorHAnsi" w:hAnsiTheme="minorHAnsi" w:cstheme="minorBidi"/>
          <w:szCs w:val="22"/>
        </w:rPr>
        <w:t xml:space="preserve"> staje između osumnjičenog i oštećenog</w:t>
      </w:r>
      <w:r w:rsidR="005218C1" w:rsidRPr="005A45DA">
        <w:rPr>
          <w:rFonts w:asciiTheme="minorHAnsi" w:eastAsiaTheme="minorHAnsi" w:hAnsiTheme="minorHAnsi" w:cstheme="minorBidi"/>
          <w:szCs w:val="22"/>
        </w:rPr>
        <w:t xml:space="preserve"> </w:t>
      </w:r>
      <w:r w:rsidR="00150E7B">
        <w:rPr>
          <w:rFonts w:asciiTheme="minorHAnsi" w:eastAsiaTheme="minorHAnsi" w:hAnsiTheme="minorHAnsi" w:cstheme="minorBidi"/>
          <w:szCs w:val="22"/>
        </w:rPr>
        <w:t>i</w:t>
      </w:r>
      <w:r w:rsidR="00821950">
        <w:rPr>
          <w:rFonts w:asciiTheme="minorHAnsi" w:eastAsiaTheme="minorHAnsi" w:hAnsiTheme="minorHAnsi" w:cstheme="minorBidi"/>
          <w:szCs w:val="22"/>
        </w:rPr>
        <w:t xml:space="preserve"> </w:t>
      </w:r>
      <w:r w:rsidR="00150E7B">
        <w:rPr>
          <w:rFonts w:asciiTheme="minorHAnsi" w:eastAsiaTheme="minorHAnsi" w:hAnsiTheme="minorHAnsi" w:cstheme="minorBidi"/>
          <w:szCs w:val="22"/>
        </w:rPr>
        <w:t xml:space="preserve">fizički rukama </w:t>
      </w:r>
      <w:r w:rsidR="005218C1" w:rsidRPr="005A45DA">
        <w:rPr>
          <w:rFonts w:asciiTheme="minorHAnsi" w:eastAsiaTheme="minorHAnsi" w:hAnsiTheme="minorHAnsi" w:cstheme="minorBidi"/>
          <w:szCs w:val="22"/>
        </w:rPr>
        <w:t>sprječava osumnjičenog u njegovoj namjeri da</w:t>
      </w:r>
      <w:r w:rsidR="005218C1">
        <w:rPr>
          <w:rFonts w:asciiTheme="minorHAnsi" w:eastAsiaTheme="minorHAnsi" w:hAnsiTheme="minorHAnsi" w:cstheme="minorBidi"/>
          <w:szCs w:val="22"/>
        </w:rPr>
        <w:t xml:space="preserve"> </w:t>
      </w:r>
      <w:r w:rsidR="005218C1" w:rsidRPr="005A45DA">
        <w:rPr>
          <w:rFonts w:asciiTheme="minorHAnsi" w:eastAsiaTheme="minorHAnsi" w:hAnsiTheme="minorHAnsi" w:cstheme="minorBidi"/>
          <w:szCs w:val="22"/>
        </w:rPr>
        <w:t>usmrti oštećenog,</w:t>
      </w:r>
    </w:p>
    <w:p w:rsidR="005218C1" w:rsidRPr="001D2413" w:rsidRDefault="005218C1" w:rsidP="005218C1">
      <w:pPr>
        <w:tabs>
          <w:tab w:val="left" w:pos="567"/>
        </w:tabs>
        <w:jc w:val="both"/>
        <w:rPr>
          <w:rFonts w:ascii="Calibri" w:eastAsia="Calibri" w:hAnsi="Calibri"/>
          <w:b/>
          <w:szCs w:val="22"/>
        </w:rPr>
      </w:pPr>
      <w:r w:rsidRPr="001D2413">
        <w:rPr>
          <w:rFonts w:ascii="Calibri" w:eastAsia="Calibri" w:hAnsi="Calibri"/>
          <w:b/>
          <w:szCs w:val="22"/>
        </w:rPr>
        <w:tab/>
      </w:r>
    </w:p>
    <w:p w:rsidR="00527120" w:rsidRPr="00F10E26" w:rsidRDefault="004921FF" w:rsidP="004921FF">
      <w:pPr>
        <w:tabs>
          <w:tab w:val="left" w:pos="709"/>
        </w:tabs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>dakle</w:t>
      </w:r>
      <w:r w:rsidR="00527120" w:rsidRPr="00F10E26">
        <w:rPr>
          <w:rFonts w:ascii="Calibri" w:eastAsia="Calibri" w:hAnsi="Calibri"/>
          <w:szCs w:val="22"/>
        </w:rPr>
        <w:t>,</w:t>
      </w:r>
      <w:r w:rsidR="006450EC" w:rsidRPr="00F10E26">
        <w:rPr>
          <w:rFonts w:ascii="Calibri" w:eastAsia="Calibri" w:hAnsi="Calibri"/>
          <w:szCs w:val="22"/>
        </w:rPr>
        <w:t xml:space="preserve"> </w:t>
      </w:r>
      <w:proofErr w:type="spellStart"/>
      <w:r w:rsidR="006450EC" w:rsidRPr="00F10E26">
        <w:rPr>
          <w:rFonts w:asciiTheme="minorHAnsi" w:hAnsiTheme="minorHAnsi"/>
        </w:rPr>
        <w:t>pokušao</w:t>
      </w:r>
      <w:proofErr w:type="spellEnd"/>
      <w:r w:rsidR="006450EC" w:rsidRPr="00F10E26">
        <w:rPr>
          <w:rFonts w:asciiTheme="minorHAnsi" w:hAnsiTheme="minorHAnsi"/>
        </w:rPr>
        <w:t xml:space="preserve"> usmrtiti drugog,</w:t>
      </w:r>
      <w:r w:rsidR="00527120" w:rsidRPr="00F10E26">
        <w:rPr>
          <w:rFonts w:ascii="Calibri" w:eastAsia="Calibri" w:hAnsi="Calibri"/>
          <w:szCs w:val="22"/>
        </w:rPr>
        <w:t xml:space="preserve"> </w:t>
      </w:r>
    </w:p>
    <w:p w:rsidR="005218C1" w:rsidRDefault="005218C1" w:rsidP="00BF7599">
      <w:pPr>
        <w:jc w:val="both"/>
        <w:rPr>
          <w:rFonts w:ascii="Calibri" w:eastAsia="Calibri" w:hAnsi="Calibri"/>
          <w:szCs w:val="22"/>
          <w:lang w:val="en-US"/>
        </w:rPr>
      </w:pPr>
    </w:p>
    <w:p w:rsidR="00C204F9" w:rsidRPr="00F10E26" w:rsidRDefault="00527120" w:rsidP="00BF7599">
      <w:pPr>
        <w:jc w:val="both"/>
        <w:rPr>
          <w:rFonts w:asciiTheme="minorHAnsi" w:eastAsiaTheme="minorHAnsi" w:hAnsiTheme="minorHAnsi" w:cstheme="minorBidi"/>
          <w:szCs w:val="22"/>
          <w:lang w:val="en-US"/>
        </w:rPr>
      </w:pPr>
      <w:r w:rsidRPr="00F10E26">
        <w:rPr>
          <w:rFonts w:ascii="Calibri" w:eastAsia="Calibri" w:hAnsi="Calibri"/>
          <w:szCs w:val="22"/>
          <w:lang w:val="en-US"/>
        </w:rPr>
        <w:tab/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čime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je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osumnjičeni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Kadrić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Admir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opisanom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radnjom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počinio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krivično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djelo</w:t>
      </w:r>
      <w:proofErr w:type="spellEnd"/>
      <w:r w:rsidR="00C204F9" w:rsidRPr="00F10E26">
        <w:rPr>
          <w:rFonts w:asciiTheme="minorHAnsi" w:eastAsiaTheme="minorHAnsi" w:hAnsiTheme="minorHAnsi" w:cstheme="minorBidi"/>
          <w:b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Ubistvo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iz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člana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166.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stav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1. KZ F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BiH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, a u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vezi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sa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članom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 xml:space="preserve"> 28. KZ F </w:t>
      </w:r>
      <w:proofErr w:type="spellStart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BiH</w:t>
      </w:r>
      <w:proofErr w:type="spellEnd"/>
      <w:r w:rsidR="00C204F9" w:rsidRPr="00F10E26">
        <w:rPr>
          <w:rFonts w:asciiTheme="minorHAnsi" w:eastAsiaTheme="minorHAnsi" w:hAnsiTheme="minorHAnsi" w:cstheme="minorBidi"/>
          <w:szCs w:val="22"/>
          <w:lang w:val="en-US"/>
        </w:rPr>
        <w:t>.</w:t>
      </w:r>
    </w:p>
    <w:p w:rsidR="006450EC" w:rsidRDefault="006450EC" w:rsidP="00C204F9">
      <w:pPr>
        <w:tabs>
          <w:tab w:val="left" w:pos="567"/>
        </w:tabs>
        <w:jc w:val="both"/>
        <w:rPr>
          <w:rFonts w:ascii="Calibri" w:eastAsia="Calibri" w:hAnsi="Calibri"/>
          <w:b/>
          <w:szCs w:val="22"/>
          <w:lang w:val="en-US"/>
        </w:rPr>
      </w:pPr>
    </w:p>
    <w:p w:rsidR="00DD5FAB" w:rsidRPr="00F10E26" w:rsidRDefault="00DD5FAB" w:rsidP="00C204F9">
      <w:pPr>
        <w:tabs>
          <w:tab w:val="left" w:pos="567"/>
        </w:tabs>
        <w:jc w:val="both"/>
        <w:rPr>
          <w:rFonts w:ascii="Calibri" w:eastAsia="Calibri" w:hAnsi="Calibri"/>
          <w:b/>
          <w:szCs w:val="22"/>
          <w:lang w:val="en-US"/>
        </w:rPr>
      </w:pPr>
    </w:p>
    <w:p w:rsidR="00527120" w:rsidRPr="00F10E26" w:rsidRDefault="00527120" w:rsidP="00527120">
      <w:pPr>
        <w:jc w:val="both"/>
        <w:rPr>
          <w:rFonts w:ascii="Calibri" w:eastAsia="Calibri" w:hAnsi="Calibri"/>
          <w:szCs w:val="22"/>
          <w:lang w:val="en-US"/>
        </w:rPr>
      </w:pPr>
    </w:p>
    <w:p w:rsidR="00DD5FAB" w:rsidRPr="0016528A" w:rsidRDefault="00DD5FAB" w:rsidP="00527120">
      <w:pPr>
        <w:jc w:val="both"/>
        <w:rPr>
          <w:rFonts w:ascii="Calibri" w:eastAsia="Calibri" w:hAnsi="Calibri"/>
          <w:b/>
          <w:szCs w:val="22"/>
          <w:lang w:val="hr-HR"/>
        </w:rPr>
      </w:pPr>
      <w:r>
        <w:rPr>
          <w:rFonts w:ascii="Calibri" w:eastAsia="Calibri" w:hAnsi="Calibri"/>
          <w:b/>
          <w:szCs w:val="22"/>
          <w:lang w:val="en-US"/>
        </w:rPr>
        <w:t xml:space="preserve">         </w:t>
      </w:r>
      <w:r w:rsidR="00A51703">
        <w:rPr>
          <w:rFonts w:ascii="Calibri" w:eastAsia="Calibri" w:hAnsi="Calibri"/>
          <w:b/>
          <w:szCs w:val="22"/>
          <w:lang w:val="en-US"/>
        </w:rPr>
        <w:t xml:space="preserve"> </w:t>
      </w:r>
    </w:p>
    <w:p w:rsidR="00DD5FAB" w:rsidRDefault="00DD5FAB" w:rsidP="00527120">
      <w:pPr>
        <w:jc w:val="both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</w:r>
      <w:r>
        <w:rPr>
          <w:rFonts w:ascii="Calibri" w:eastAsia="Calibri" w:hAnsi="Calibri"/>
          <w:b/>
          <w:szCs w:val="22"/>
          <w:lang w:val="en-US"/>
        </w:rPr>
        <w:tab/>
        <w:t xml:space="preserve">        </w:t>
      </w:r>
      <w:r w:rsidR="00A51703">
        <w:rPr>
          <w:rFonts w:ascii="Calibri" w:eastAsia="Calibri" w:hAnsi="Calibri"/>
          <w:b/>
          <w:szCs w:val="22"/>
          <w:lang w:val="en-US"/>
        </w:rPr>
        <w:t xml:space="preserve">  </w:t>
      </w:r>
      <w:r w:rsidR="00C3111C" w:rsidRPr="00F10E26">
        <w:rPr>
          <w:rFonts w:ascii="Calibri" w:eastAsia="Calibri" w:hAnsi="Calibri"/>
          <w:b/>
          <w:szCs w:val="22"/>
          <w:lang w:val="en-US"/>
        </w:rPr>
        <w:t xml:space="preserve"> </w:t>
      </w:r>
      <w:r w:rsidR="00527120" w:rsidRPr="00F10E26">
        <w:rPr>
          <w:rFonts w:ascii="Calibri" w:eastAsia="Calibri" w:hAnsi="Calibri"/>
          <w:b/>
          <w:szCs w:val="22"/>
          <w:lang w:val="en-US"/>
        </w:rPr>
        <w:t>KANTONALNI TUŽILAC</w:t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527120" w:rsidRPr="00F10E26">
        <w:rPr>
          <w:rFonts w:ascii="Calibri" w:eastAsia="Calibri" w:hAnsi="Calibri"/>
          <w:b/>
          <w:szCs w:val="22"/>
        </w:rPr>
        <w:tab/>
      </w:r>
      <w:r w:rsidR="00C3111C" w:rsidRPr="00F10E26">
        <w:rPr>
          <w:rFonts w:ascii="Calibri" w:eastAsia="Calibri" w:hAnsi="Calibri"/>
          <w:b/>
          <w:szCs w:val="22"/>
        </w:rPr>
        <w:t xml:space="preserve">     </w:t>
      </w:r>
      <w:r w:rsidR="00527120" w:rsidRPr="00F10E26">
        <w:rPr>
          <w:rFonts w:ascii="Calibri" w:eastAsia="Calibri" w:hAnsi="Calibri"/>
          <w:b/>
          <w:szCs w:val="22"/>
        </w:rPr>
        <w:t xml:space="preserve">  </w:t>
      </w:r>
      <w:r w:rsidR="00A51703">
        <w:rPr>
          <w:rFonts w:ascii="Calibri" w:eastAsia="Calibri" w:hAnsi="Calibri"/>
          <w:b/>
          <w:szCs w:val="22"/>
        </w:rPr>
        <w:t xml:space="preserve">    </w:t>
      </w:r>
    </w:p>
    <w:p w:rsidR="00527120" w:rsidRDefault="00DD5FAB" w:rsidP="0016528A">
      <w:pPr>
        <w:jc w:val="both"/>
      </w:pP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</w:r>
      <w:r>
        <w:rPr>
          <w:rFonts w:ascii="Calibri" w:eastAsia="Calibri" w:hAnsi="Calibri"/>
          <w:b/>
          <w:szCs w:val="22"/>
        </w:rPr>
        <w:tab/>
        <w:t xml:space="preserve">  </w:t>
      </w:r>
      <w:r w:rsidR="00527120" w:rsidRPr="00F10E26">
        <w:rPr>
          <w:rFonts w:ascii="Calibri" w:eastAsia="Calibri" w:hAnsi="Calibri"/>
          <w:b/>
          <w:szCs w:val="22"/>
        </w:rPr>
        <w:t>Predrag Golubović</w:t>
      </w:r>
    </w:p>
    <w:p w:rsidR="00CE2C1A" w:rsidRPr="00527120" w:rsidRDefault="00CE2C1A" w:rsidP="00527120"/>
    <w:sectPr w:rsidR="00CE2C1A" w:rsidRPr="00527120" w:rsidSect="00DD5FAB">
      <w:pgSz w:w="11907" w:h="16840" w:code="9"/>
      <w:pgMar w:top="1247" w:right="1304" w:bottom="1247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78A"/>
    <w:multiLevelType w:val="hybridMultilevel"/>
    <w:tmpl w:val="0E5AFD4E"/>
    <w:lvl w:ilvl="0" w:tplc="CBE24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577"/>
    <w:multiLevelType w:val="hybridMultilevel"/>
    <w:tmpl w:val="D1C87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35D8D"/>
    <w:multiLevelType w:val="hybridMultilevel"/>
    <w:tmpl w:val="121051EA"/>
    <w:lvl w:ilvl="0" w:tplc="CDC8F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DB5"/>
    <w:multiLevelType w:val="hybridMultilevel"/>
    <w:tmpl w:val="1472D360"/>
    <w:lvl w:ilvl="0" w:tplc="F8766ED8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F21DAB"/>
    <w:multiLevelType w:val="hybridMultilevel"/>
    <w:tmpl w:val="BE92A1AA"/>
    <w:lvl w:ilvl="0" w:tplc="F8766E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05EF1"/>
    <w:multiLevelType w:val="hybridMultilevel"/>
    <w:tmpl w:val="DA7E9450"/>
    <w:lvl w:ilvl="0" w:tplc="6C4E53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48587B"/>
    <w:multiLevelType w:val="hybridMultilevel"/>
    <w:tmpl w:val="FA4860C8"/>
    <w:lvl w:ilvl="0" w:tplc="6966F0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44CB8"/>
    <w:multiLevelType w:val="hybridMultilevel"/>
    <w:tmpl w:val="121051EA"/>
    <w:lvl w:ilvl="0" w:tplc="CDC8F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A0"/>
    <w:rsid w:val="000227BF"/>
    <w:rsid w:val="00043481"/>
    <w:rsid w:val="00044984"/>
    <w:rsid w:val="000456EC"/>
    <w:rsid w:val="0005663A"/>
    <w:rsid w:val="00061509"/>
    <w:rsid w:val="000637A1"/>
    <w:rsid w:val="0008191D"/>
    <w:rsid w:val="00081E1F"/>
    <w:rsid w:val="00095A5B"/>
    <w:rsid w:val="000B0D98"/>
    <w:rsid w:val="000B1020"/>
    <w:rsid w:val="000E0E06"/>
    <w:rsid w:val="000E3845"/>
    <w:rsid w:val="000E6DD9"/>
    <w:rsid w:val="000F1AD0"/>
    <w:rsid w:val="000F2680"/>
    <w:rsid w:val="000F6204"/>
    <w:rsid w:val="00100A07"/>
    <w:rsid w:val="00102B99"/>
    <w:rsid w:val="00103495"/>
    <w:rsid w:val="00113E46"/>
    <w:rsid w:val="00114321"/>
    <w:rsid w:val="00116111"/>
    <w:rsid w:val="0013634E"/>
    <w:rsid w:val="001472CA"/>
    <w:rsid w:val="00150E7B"/>
    <w:rsid w:val="001621BB"/>
    <w:rsid w:val="0016528A"/>
    <w:rsid w:val="001665EA"/>
    <w:rsid w:val="00166AD9"/>
    <w:rsid w:val="00180476"/>
    <w:rsid w:val="00184D41"/>
    <w:rsid w:val="00191338"/>
    <w:rsid w:val="00191F5A"/>
    <w:rsid w:val="00192EB0"/>
    <w:rsid w:val="001A538B"/>
    <w:rsid w:val="001B232D"/>
    <w:rsid w:val="001C0A63"/>
    <w:rsid w:val="001C34E1"/>
    <w:rsid w:val="001E3D56"/>
    <w:rsid w:val="001E7926"/>
    <w:rsid w:val="00203892"/>
    <w:rsid w:val="00216725"/>
    <w:rsid w:val="0023672D"/>
    <w:rsid w:val="00257272"/>
    <w:rsid w:val="00275B2E"/>
    <w:rsid w:val="00276C7A"/>
    <w:rsid w:val="002A3F5F"/>
    <w:rsid w:val="002A5919"/>
    <w:rsid w:val="002B6914"/>
    <w:rsid w:val="002C3E60"/>
    <w:rsid w:val="002E49B3"/>
    <w:rsid w:val="002E78F7"/>
    <w:rsid w:val="00335C87"/>
    <w:rsid w:val="003435A6"/>
    <w:rsid w:val="00344F4E"/>
    <w:rsid w:val="00365C14"/>
    <w:rsid w:val="003678BB"/>
    <w:rsid w:val="00381C6F"/>
    <w:rsid w:val="00394235"/>
    <w:rsid w:val="003A75D6"/>
    <w:rsid w:val="003B0AE1"/>
    <w:rsid w:val="003B31EA"/>
    <w:rsid w:val="003B363F"/>
    <w:rsid w:val="003B48A9"/>
    <w:rsid w:val="003C0794"/>
    <w:rsid w:val="003C32BB"/>
    <w:rsid w:val="003C74B4"/>
    <w:rsid w:val="003D315D"/>
    <w:rsid w:val="003E7213"/>
    <w:rsid w:val="00404369"/>
    <w:rsid w:val="00420ECF"/>
    <w:rsid w:val="00430772"/>
    <w:rsid w:val="00430B56"/>
    <w:rsid w:val="00450820"/>
    <w:rsid w:val="0047296B"/>
    <w:rsid w:val="004866E8"/>
    <w:rsid w:val="004921FF"/>
    <w:rsid w:val="004C4F37"/>
    <w:rsid w:val="004D01D4"/>
    <w:rsid w:val="004D1A94"/>
    <w:rsid w:val="004D2E4B"/>
    <w:rsid w:val="004E3428"/>
    <w:rsid w:val="004F0800"/>
    <w:rsid w:val="004F1D4F"/>
    <w:rsid w:val="004F24B1"/>
    <w:rsid w:val="004F2C46"/>
    <w:rsid w:val="004F5ECE"/>
    <w:rsid w:val="005013AB"/>
    <w:rsid w:val="005218C1"/>
    <w:rsid w:val="00527120"/>
    <w:rsid w:val="0055511D"/>
    <w:rsid w:val="00564C90"/>
    <w:rsid w:val="005B155A"/>
    <w:rsid w:val="005B47B9"/>
    <w:rsid w:val="005C39FF"/>
    <w:rsid w:val="005E744B"/>
    <w:rsid w:val="00616948"/>
    <w:rsid w:val="00617C68"/>
    <w:rsid w:val="00637C43"/>
    <w:rsid w:val="006450EC"/>
    <w:rsid w:val="00650603"/>
    <w:rsid w:val="00675C85"/>
    <w:rsid w:val="006807B1"/>
    <w:rsid w:val="00686EF9"/>
    <w:rsid w:val="00686F3A"/>
    <w:rsid w:val="006A35A3"/>
    <w:rsid w:val="006B5A61"/>
    <w:rsid w:val="006C324E"/>
    <w:rsid w:val="006D0AEF"/>
    <w:rsid w:val="006D3A1F"/>
    <w:rsid w:val="006D67CE"/>
    <w:rsid w:val="006D7D9D"/>
    <w:rsid w:val="006E5FEA"/>
    <w:rsid w:val="006E7AFA"/>
    <w:rsid w:val="006F264E"/>
    <w:rsid w:val="0070462C"/>
    <w:rsid w:val="00743AA0"/>
    <w:rsid w:val="007535A5"/>
    <w:rsid w:val="007576FA"/>
    <w:rsid w:val="0077182A"/>
    <w:rsid w:val="00774136"/>
    <w:rsid w:val="007A776E"/>
    <w:rsid w:val="007B2F05"/>
    <w:rsid w:val="007B3696"/>
    <w:rsid w:val="007C3351"/>
    <w:rsid w:val="007D5C90"/>
    <w:rsid w:val="007E34C2"/>
    <w:rsid w:val="007E38DF"/>
    <w:rsid w:val="007E7084"/>
    <w:rsid w:val="007F2934"/>
    <w:rsid w:val="007F3485"/>
    <w:rsid w:val="007F42CE"/>
    <w:rsid w:val="007F55FD"/>
    <w:rsid w:val="007F69BD"/>
    <w:rsid w:val="00802EFB"/>
    <w:rsid w:val="008128BB"/>
    <w:rsid w:val="00813B4C"/>
    <w:rsid w:val="008141F3"/>
    <w:rsid w:val="00821950"/>
    <w:rsid w:val="00827E45"/>
    <w:rsid w:val="00833F36"/>
    <w:rsid w:val="00842C70"/>
    <w:rsid w:val="00857512"/>
    <w:rsid w:val="00862F7D"/>
    <w:rsid w:val="00882E97"/>
    <w:rsid w:val="008A7404"/>
    <w:rsid w:val="008C2F54"/>
    <w:rsid w:val="008C7B72"/>
    <w:rsid w:val="008E2AE9"/>
    <w:rsid w:val="008F5FB9"/>
    <w:rsid w:val="009047F0"/>
    <w:rsid w:val="00923533"/>
    <w:rsid w:val="009375FA"/>
    <w:rsid w:val="0096376B"/>
    <w:rsid w:val="009A6BD0"/>
    <w:rsid w:val="009C6926"/>
    <w:rsid w:val="009D257D"/>
    <w:rsid w:val="009D41B3"/>
    <w:rsid w:val="009F16C3"/>
    <w:rsid w:val="009F4C45"/>
    <w:rsid w:val="00A10F9C"/>
    <w:rsid w:val="00A204C6"/>
    <w:rsid w:val="00A20D8F"/>
    <w:rsid w:val="00A21856"/>
    <w:rsid w:val="00A31DCC"/>
    <w:rsid w:val="00A43B83"/>
    <w:rsid w:val="00A51703"/>
    <w:rsid w:val="00A52D70"/>
    <w:rsid w:val="00A565B8"/>
    <w:rsid w:val="00A751AF"/>
    <w:rsid w:val="00A81443"/>
    <w:rsid w:val="00A91337"/>
    <w:rsid w:val="00AC75DA"/>
    <w:rsid w:val="00AD246F"/>
    <w:rsid w:val="00AF27C6"/>
    <w:rsid w:val="00AF4481"/>
    <w:rsid w:val="00AF5E33"/>
    <w:rsid w:val="00B435FD"/>
    <w:rsid w:val="00B4722E"/>
    <w:rsid w:val="00B50EF3"/>
    <w:rsid w:val="00B50F4D"/>
    <w:rsid w:val="00B56269"/>
    <w:rsid w:val="00B756B2"/>
    <w:rsid w:val="00B8314E"/>
    <w:rsid w:val="00B85F1C"/>
    <w:rsid w:val="00B971D8"/>
    <w:rsid w:val="00BA2552"/>
    <w:rsid w:val="00BC415B"/>
    <w:rsid w:val="00BF7599"/>
    <w:rsid w:val="00C204F9"/>
    <w:rsid w:val="00C23422"/>
    <w:rsid w:val="00C26243"/>
    <w:rsid w:val="00C3111C"/>
    <w:rsid w:val="00C535A0"/>
    <w:rsid w:val="00C57E7F"/>
    <w:rsid w:val="00C616F7"/>
    <w:rsid w:val="00C63745"/>
    <w:rsid w:val="00C77729"/>
    <w:rsid w:val="00C84DA2"/>
    <w:rsid w:val="00C914A6"/>
    <w:rsid w:val="00CA5019"/>
    <w:rsid w:val="00CB7CFC"/>
    <w:rsid w:val="00CC0632"/>
    <w:rsid w:val="00CC3624"/>
    <w:rsid w:val="00CE2C1A"/>
    <w:rsid w:val="00D20845"/>
    <w:rsid w:val="00D2591F"/>
    <w:rsid w:val="00D3033D"/>
    <w:rsid w:val="00D40B57"/>
    <w:rsid w:val="00D4196E"/>
    <w:rsid w:val="00D572C0"/>
    <w:rsid w:val="00D64119"/>
    <w:rsid w:val="00D72619"/>
    <w:rsid w:val="00D839C5"/>
    <w:rsid w:val="00D86AC9"/>
    <w:rsid w:val="00D95D1E"/>
    <w:rsid w:val="00DA4CEA"/>
    <w:rsid w:val="00DC0380"/>
    <w:rsid w:val="00DD5FAB"/>
    <w:rsid w:val="00DE0E08"/>
    <w:rsid w:val="00E158C1"/>
    <w:rsid w:val="00E16523"/>
    <w:rsid w:val="00E30E98"/>
    <w:rsid w:val="00E417D3"/>
    <w:rsid w:val="00E7272C"/>
    <w:rsid w:val="00E727F5"/>
    <w:rsid w:val="00E737FB"/>
    <w:rsid w:val="00E77453"/>
    <w:rsid w:val="00E93610"/>
    <w:rsid w:val="00E977A7"/>
    <w:rsid w:val="00EA2371"/>
    <w:rsid w:val="00EA69A6"/>
    <w:rsid w:val="00EA6A13"/>
    <w:rsid w:val="00EB720E"/>
    <w:rsid w:val="00ED41C1"/>
    <w:rsid w:val="00ED7C94"/>
    <w:rsid w:val="00EF4904"/>
    <w:rsid w:val="00EF712B"/>
    <w:rsid w:val="00F01E4C"/>
    <w:rsid w:val="00F0555D"/>
    <w:rsid w:val="00F07A3B"/>
    <w:rsid w:val="00F10E26"/>
    <w:rsid w:val="00F37F8B"/>
    <w:rsid w:val="00F41B1F"/>
    <w:rsid w:val="00F43292"/>
    <w:rsid w:val="00F452C3"/>
    <w:rsid w:val="00F673BE"/>
    <w:rsid w:val="00F7043C"/>
    <w:rsid w:val="00F80158"/>
    <w:rsid w:val="00FB06E4"/>
    <w:rsid w:val="00FC00B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1EE"/>
  <w15:chartTrackingRefBased/>
  <w15:docId w15:val="{CB23BA69-B4D6-4915-867E-967D6269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92"/>
    <w:pPr>
      <w:jc w:val="left"/>
    </w:pPr>
    <w:rPr>
      <w:rFonts w:eastAsia="Times New Roman" w:cs="Times New Roman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45D1-28C7-46CC-9187-7CCEFF38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</dc:creator>
  <cp:keywords/>
  <dc:description/>
  <cp:lastModifiedBy>Mirsad Bilajac</cp:lastModifiedBy>
  <cp:revision>130</cp:revision>
  <cp:lastPrinted>2020-09-10T07:30:00Z</cp:lastPrinted>
  <dcterms:created xsi:type="dcterms:W3CDTF">2018-05-03T07:36:00Z</dcterms:created>
  <dcterms:modified xsi:type="dcterms:W3CDTF">2020-10-15T07:38:00Z</dcterms:modified>
</cp:coreProperties>
</file>